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C1EF" w14:textId="12E8DC26" w:rsidR="006B3DD2" w:rsidRPr="004708C0" w:rsidRDefault="006B3DD2" w:rsidP="006B3DD2">
      <w:pPr>
        <w:pStyle w:val="Standard"/>
        <w:jc w:val="both"/>
        <w:rPr>
          <w:rFonts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Book Antiqua" w:hAnsi="Book Antiqua"/>
          <w:b/>
        </w:rPr>
        <w:t>SELEZIONE</w:t>
      </w:r>
      <w:r w:rsidRPr="00855F99">
        <w:rPr>
          <w:rFonts w:ascii="Book Antiqua" w:hAnsi="Book Antiqua"/>
          <w:b/>
        </w:rPr>
        <w:t xml:space="preserve"> </w:t>
      </w:r>
      <w:r w:rsidRPr="004708C0">
        <w:rPr>
          <w:rFonts w:cs="Times New Roman"/>
          <w:b/>
          <w:bCs/>
        </w:rPr>
        <w:t>PER</w:t>
      </w:r>
      <w:r w:rsidRPr="0012271D">
        <w:rPr>
          <w:rFonts w:cs="Times New Roman"/>
          <w:b/>
          <w:bCs/>
        </w:rPr>
        <w:t xml:space="preserve"> </w:t>
      </w:r>
      <w:r w:rsidRPr="004708C0">
        <w:rPr>
          <w:rFonts w:cs="Times New Roman"/>
          <w:b/>
          <w:bCs/>
        </w:rPr>
        <w:t xml:space="preserve">TITOLI ED ESAMI </w:t>
      </w:r>
      <w:r>
        <w:rPr>
          <w:rFonts w:cs="Times New Roman"/>
          <w:b/>
          <w:bCs/>
        </w:rPr>
        <w:t xml:space="preserve"> </w:t>
      </w:r>
      <w:r w:rsidRPr="004708C0">
        <w:rPr>
          <w:rFonts w:cs="Times New Roman"/>
          <w:b/>
          <w:bCs/>
        </w:rPr>
        <w:t>PER LA COPERTURA DI N.1 POSTO DI ISTRUTTORE AMMINISTRATIVO-CONTABILE APPARTENENTE ALL’AREA DEGLI ISTRUTTORI , EX CATEGORIA CONTRATTUALE “C”</w:t>
      </w:r>
      <w:r w:rsidRPr="004708C0">
        <w:rPr>
          <w:rFonts w:cs="Times New Roman"/>
          <w:b/>
          <w:bCs/>
          <w:sz w:val="40"/>
          <w:szCs w:val="40"/>
        </w:rPr>
        <w:t xml:space="preserve"> </w:t>
      </w:r>
      <w:r w:rsidRPr="004708C0">
        <w:rPr>
          <w:rFonts w:cs="Times New Roman"/>
          <w:b/>
          <w:bCs/>
        </w:rPr>
        <w:t xml:space="preserve"> RISERVATO AL PERSONAL</w:t>
      </w:r>
      <w:r w:rsidR="00690E49">
        <w:rPr>
          <w:rFonts w:cs="Times New Roman"/>
          <w:b/>
          <w:bCs/>
        </w:rPr>
        <w:t>E INTERNO A TEMPO INDETERMINATO.</w:t>
      </w:r>
      <w:r w:rsidR="00601F95">
        <w:rPr>
          <w:rFonts w:cs="Times New Roman"/>
          <w:b/>
          <w:bCs/>
        </w:rPr>
        <w:t xml:space="preserve"> </w:t>
      </w:r>
      <w:r w:rsidRPr="004708C0">
        <w:rPr>
          <w:rFonts w:cs="Times New Roman"/>
          <w:b/>
          <w:bCs/>
        </w:rPr>
        <w:t xml:space="preserve">PROGRESSIONE </w:t>
      </w:r>
      <w:r w:rsidR="00FB154D">
        <w:rPr>
          <w:rFonts w:cs="Times New Roman"/>
          <w:b/>
          <w:bCs/>
        </w:rPr>
        <w:t>VERTICALE “</w:t>
      </w:r>
      <w:r>
        <w:rPr>
          <w:rFonts w:cs="Times New Roman"/>
          <w:b/>
          <w:bCs/>
        </w:rPr>
        <w:t>STRAORDINARIA</w:t>
      </w:r>
      <w:r w:rsidR="00601F95">
        <w:rPr>
          <w:rFonts w:cs="Times New Roman"/>
          <w:b/>
          <w:bCs/>
        </w:rPr>
        <w:t xml:space="preserve"> </w:t>
      </w:r>
      <w:r w:rsidR="00FB154D">
        <w:rPr>
          <w:rFonts w:cs="Times New Roman"/>
          <w:b/>
          <w:bCs/>
        </w:rPr>
        <w:t xml:space="preserve">O IN DEROGA” </w:t>
      </w:r>
      <w:r w:rsidR="00601F95">
        <w:rPr>
          <w:rFonts w:cs="Times New Roman"/>
          <w:b/>
          <w:bCs/>
        </w:rPr>
        <w:t>DALL’AREA DEGLI OPERATORI ESPERTI AL</w:t>
      </w:r>
      <w:r>
        <w:rPr>
          <w:rFonts w:cs="Times New Roman"/>
          <w:b/>
          <w:bCs/>
        </w:rPr>
        <w:t>L’AREA DEGLI I</w:t>
      </w:r>
      <w:r w:rsidRPr="004708C0">
        <w:rPr>
          <w:rFonts w:cs="Times New Roman"/>
          <w:b/>
          <w:bCs/>
        </w:rPr>
        <w:t>STRUTTOR</w:t>
      </w:r>
      <w:r w:rsidR="00FB154D">
        <w:rPr>
          <w:rFonts w:cs="Times New Roman"/>
          <w:b/>
          <w:bCs/>
        </w:rPr>
        <w:t>I, PROFILO ISTRUTTORE AMMINISTRATIVO-CONTABILE.</w:t>
      </w:r>
    </w:p>
    <w:p w14:paraId="73BB0DC1" w14:textId="77777777" w:rsidR="00410CBD" w:rsidRPr="00855F99" w:rsidRDefault="00410CBD" w:rsidP="00475E42">
      <w:pPr>
        <w:spacing w:after="0" w:line="240" w:lineRule="auto"/>
        <w:jc w:val="right"/>
        <w:rPr>
          <w:rFonts w:ascii="Book Antiqua" w:hAnsi="Book Antiqua"/>
          <w:b/>
          <w:sz w:val="24"/>
          <w:szCs w:val="24"/>
        </w:rPr>
      </w:pP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  <w:t>Al Responsabile</w:t>
      </w:r>
      <w:r w:rsidR="00B42E21" w:rsidRPr="00855F99">
        <w:rPr>
          <w:rFonts w:ascii="Book Antiqua" w:hAnsi="Book Antiqua"/>
          <w:b/>
          <w:sz w:val="24"/>
          <w:szCs w:val="24"/>
        </w:rPr>
        <w:t xml:space="preserve"> dell’Area I^ </w:t>
      </w:r>
    </w:p>
    <w:p w14:paraId="5A1A1A08" w14:textId="0F288C0A" w:rsidR="00734315" w:rsidRPr="00855F99" w:rsidRDefault="00B42E21" w:rsidP="00475E42">
      <w:pPr>
        <w:spacing w:after="0" w:line="240" w:lineRule="auto"/>
        <w:jc w:val="right"/>
        <w:rPr>
          <w:rFonts w:ascii="Book Antiqua" w:hAnsi="Book Antiqua"/>
          <w:b/>
          <w:sz w:val="24"/>
          <w:szCs w:val="24"/>
        </w:rPr>
      </w:pP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="00734315" w:rsidRPr="00855F99">
        <w:rPr>
          <w:rFonts w:ascii="Book Antiqua" w:hAnsi="Book Antiqua"/>
          <w:b/>
          <w:sz w:val="24"/>
          <w:szCs w:val="24"/>
        </w:rPr>
        <w:t xml:space="preserve">    </w:t>
      </w:r>
      <w:r w:rsidRPr="00855F99">
        <w:rPr>
          <w:rFonts w:ascii="Book Antiqua" w:hAnsi="Book Antiqua"/>
          <w:b/>
          <w:sz w:val="24"/>
          <w:szCs w:val="24"/>
        </w:rPr>
        <w:t>Servizio Risorse Umane</w:t>
      </w:r>
    </w:p>
    <w:p w14:paraId="36659CF1" w14:textId="77777777" w:rsidR="00B42E21" w:rsidRPr="00855F99" w:rsidRDefault="00B42E21" w:rsidP="00475E42">
      <w:pPr>
        <w:spacing w:after="0"/>
        <w:jc w:val="right"/>
        <w:rPr>
          <w:rFonts w:ascii="Book Antiqua" w:hAnsi="Book Antiqua"/>
          <w:b/>
          <w:sz w:val="24"/>
          <w:szCs w:val="24"/>
        </w:rPr>
      </w:pP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ab/>
      </w:r>
      <w:r w:rsidR="00734315" w:rsidRPr="00855F99">
        <w:rPr>
          <w:rFonts w:ascii="Book Antiqua" w:hAnsi="Book Antiqua"/>
          <w:b/>
          <w:sz w:val="24"/>
          <w:szCs w:val="24"/>
        </w:rPr>
        <w:t xml:space="preserve"> </w:t>
      </w:r>
      <w:r w:rsidRPr="00855F99">
        <w:rPr>
          <w:rFonts w:ascii="Book Antiqua" w:hAnsi="Book Antiqua"/>
          <w:b/>
          <w:sz w:val="24"/>
          <w:szCs w:val="24"/>
        </w:rPr>
        <w:t xml:space="preserve">del </w:t>
      </w:r>
      <w:r w:rsidR="00734315" w:rsidRPr="00855F99">
        <w:rPr>
          <w:rFonts w:ascii="Book Antiqua" w:hAnsi="Book Antiqua"/>
          <w:b/>
          <w:sz w:val="24"/>
          <w:szCs w:val="24"/>
        </w:rPr>
        <w:t xml:space="preserve"> </w:t>
      </w:r>
      <w:r w:rsidRPr="00855F99">
        <w:rPr>
          <w:rFonts w:ascii="Book Antiqua" w:hAnsi="Book Antiqua"/>
          <w:b/>
          <w:sz w:val="24"/>
          <w:szCs w:val="24"/>
        </w:rPr>
        <w:t>Comune di Santa Flavia</w:t>
      </w:r>
    </w:p>
    <w:p w14:paraId="21910824" w14:textId="53F222DF" w:rsidR="00475E42" w:rsidRPr="00855F99" w:rsidRDefault="00475E42" w:rsidP="00475E42">
      <w:pPr>
        <w:spacing w:after="0"/>
        <w:jc w:val="right"/>
        <w:rPr>
          <w:rFonts w:ascii="Book Antiqua" w:hAnsi="Book Antiqua"/>
          <w:b/>
          <w:sz w:val="24"/>
          <w:szCs w:val="24"/>
        </w:rPr>
      </w:pPr>
      <w:r w:rsidRPr="00855F99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prot@pec.comune.santaflavia.pa.it</w:t>
      </w:r>
    </w:p>
    <w:p w14:paraId="7342A2F0" w14:textId="77777777" w:rsidR="007A3F2D" w:rsidRPr="00855F99" w:rsidRDefault="007A3F2D" w:rsidP="00734315">
      <w:pPr>
        <w:spacing w:after="0"/>
        <w:rPr>
          <w:rFonts w:ascii="Book Antiqua" w:hAnsi="Book Antiqua"/>
          <w:b/>
          <w:sz w:val="24"/>
          <w:szCs w:val="24"/>
        </w:rPr>
      </w:pPr>
    </w:p>
    <w:p w14:paraId="5E71C5C6" w14:textId="537196F2" w:rsidR="007A3F2D" w:rsidRPr="00855F99" w:rsidRDefault="00BA5E05" w:rsidP="00D967C7">
      <w:p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La/Il  sottoscritta/o ………………………………., nata</w:t>
      </w:r>
      <w:r w:rsidR="00DD5180" w:rsidRPr="00855F99">
        <w:rPr>
          <w:rFonts w:ascii="Book Antiqua" w:hAnsi="Book Antiqua"/>
          <w:sz w:val="24"/>
          <w:szCs w:val="24"/>
        </w:rPr>
        <w:t>/</w:t>
      </w:r>
      <w:r w:rsidRPr="00855F99">
        <w:rPr>
          <w:rFonts w:ascii="Book Antiqua" w:hAnsi="Book Antiqua"/>
          <w:sz w:val="24"/>
          <w:szCs w:val="24"/>
        </w:rPr>
        <w:t xml:space="preserve">o a </w:t>
      </w:r>
      <w:r w:rsidR="007A3F2D" w:rsidRPr="00855F99">
        <w:rPr>
          <w:rFonts w:ascii="Book Antiqua" w:hAnsi="Book Antiqua"/>
          <w:sz w:val="24"/>
          <w:szCs w:val="24"/>
        </w:rPr>
        <w:t xml:space="preserve"> </w:t>
      </w:r>
      <w:r w:rsidRPr="00855F99">
        <w:rPr>
          <w:rFonts w:ascii="Book Antiqua" w:hAnsi="Book Antiqua"/>
          <w:sz w:val="24"/>
          <w:szCs w:val="24"/>
        </w:rPr>
        <w:t>………………… il …………………, residente a ………………………in via ………………………</w:t>
      </w:r>
      <w:r w:rsidR="00A1264B" w:rsidRPr="00855F99">
        <w:rPr>
          <w:rFonts w:ascii="Book Antiqua" w:hAnsi="Book Antiqua"/>
          <w:sz w:val="24"/>
          <w:szCs w:val="24"/>
        </w:rPr>
        <w:t>………………..</w:t>
      </w:r>
    </w:p>
    <w:p w14:paraId="4DBD2F0C" w14:textId="77777777" w:rsidR="00BA5E05" w:rsidRPr="00855F99" w:rsidRDefault="00BA5E05" w:rsidP="00D967C7">
      <w:p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 xml:space="preserve">Dipendente a tempo indeterminato del  Comune di Santa Flavia (PA) </w:t>
      </w:r>
    </w:p>
    <w:p w14:paraId="6DC2AB56" w14:textId="54B9B8BE" w:rsidR="00BA5E05" w:rsidRPr="00855F99" w:rsidRDefault="00BA5E05" w:rsidP="00D967C7">
      <w:p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Visto l’avviso pubblic</w:t>
      </w:r>
      <w:r w:rsidR="00601F95">
        <w:rPr>
          <w:rFonts w:ascii="Book Antiqua" w:hAnsi="Book Antiqua"/>
          <w:sz w:val="24"/>
          <w:szCs w:val="24"/>
        </w:rPr>
        <w:t>o di selezione per la progressione verticale straordinaria dall’Are</w:t>
      </w:r>
      <w:r w:rsidR="00CB3CDE">
        <w:rPr>
          <w:rFonts w:ascii="Book Antiqua" w:hAnsi="Book Antiqua"/>
          <w:sz w:val="24"/>
          <w:szCs w:val="24"/>
        </w:rPr>
        <w:t>a degli Operatori Esperti all’ A</w:t>
      </w:r>
      <w:r w:rsidR="00601F95">
        <w:rPr>
          <w:rFonts w:ascii="Book Antiqua" w:hAnsi="Book Antiqua"/>
          <w:sz w:val="24"/>
          <w:szCs w:val="24"/>
        </w:rPr>
        <w:t>rea degli Istruttori</w:t>
      </w:r>
      <w:r w:rsidR="00166AFE">
        <w:rPr>
          <w:rFonts w:ascii="Book Antiqua" w:hAnsi="Book Antiqua"/>
          <w:sz w:val="24"/>
          <w:szCs w:val="24"/>
        </w:rPr>
        <w:t xml:space="preserve"> approvato giusta determinazione del Responsabile dell’Area I  n.        del 29.12.2023</w:t>
      </w:r>
      <w:r w:rsidR="00601F95">
        <w:rPr>
          <w:rFonts w:ascii="Book Antiqua" w:hAnsi="Book Antiqua"/>
          <w:sz w:val="24"/>
          <w:szCs w:val="24"/>
        </w:rPr>
        <w:t>.</w:t>
      </w:r>
    </w:p>
    <w:p w14:paraId="6033E31F" w14:textId="77777777" w:rsidR="00BA5E05" w:rsidRDefault="00BA5E05" w:rsidP="004C38EF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C H I E D E</w:t>
      </w:r>
    </w:p>
    <w:p w14:paraId="0B657286" w14:textId="77777777" w:rsidR="00F67857" w:rsidRPr="00855F99" w:rsidRDefault="00F67857" w:rsidP="004C38EF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42909BF5" w14:textId="15A01E85" w:rsidR="00BA5E05" w:rsidRPr="00601F95" w:rsidRDefault="00BA5E05" w:rsidP="0030632A">
      <w:p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i essere ammessa/o a partecipare alla selezione di cui all’avviso pubblicato in</w:t>
      </w:r>
      <w:r w:rsidR="00601F95">
        <w:rPr>
          <w:rFonts w:ascii="Book Antiqua" w:hAnsi="Book Antiqua"/>
          <w:sz w:val="24"/>
          <w:szCs w:val="24"/>
        </w:rPr>
        <w:t xml:space="preserve"> data …………….. per la copertura di n.1 posto </w:t>
      </w:r>
      <w:r w:rsidR="00601F95" w:rsidRPr="00601F95">
        <w:rPr>
          <w:rFonts w:ascii="Book Antiqua" w:hAnsi="Book Antiqua" w:cs="Times New Roman"/>
          <w:bCs/>
          <w:sz w:val="24"/>
          <w:szCs w:val="24"/>
        </w:rPr>
        <w:t>di istruttore amministrativo-contabile appartenente all’area degli istruttori , ex categoria contrattuale “c”</w:t>
      </w:r>
      <w:r w:rsidR="00601F95">
        <w:rPr>
          <w:rFonts w:ascii="Book Antiqua" w:hAnsi="Book Antiqua"/>
          <w:sz w:val="24"/>
          <w:szCs w:val="24"/>
        </w:rPr>
        <w:t xml:space="preserve"> ;</w:t>
      </w:r>
    </w:p>
    <w:p w14:paraId="40BBCCF6" w14:textId="77777777" w:rsidR="00BA5E05" w:rsidRDefault="00BA5E05" w:rsidP="00D967C7">
      <w:p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A tal fine, consapevole delle conseguenze penali in caso di dichiarazione mendace ai sensi e per gli effetti dell’art. 76, DPR 28.12.2000, n. 445,</w:t>
      </w:r>
    </w:p>
    <w:p w14:paraId="251AACD7" w14:textId="77777777" w:rsidR="00F67857" w:rsidRPr="00855F99" w:rsidRDefault="00F67857" w:rsidP="00D967C7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7FB2D3BA" w14:textId="77777777" w:rsidR="00BA5E05" w:rsidRDefault="00BA5E05" w:rsidP="004C38EF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ICHIARA</w:t>
      </w:r>
    </w:p>
    <w:p w14:paraId="34470F17" w14:textId="77777777" w:rsidR="00F67857" w:rsidRPr="00855F99" w:rsidRDefault="00F67857" w:rsidP="004C38EF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6C098F08" w14:textId="09C56C8A" w:rsidR="007746D3" w:rsidRDefault="00BA5E05" w:rsidP="00D967C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 xml:space="preserve">Di </w:t>
      </w:r>
      <w:r w:rsidR="007746D3">
        <w:rPr>
          <w:rFonts w:ascii="Book Antiqua" w:hAnsi="Book Antiqua"/>
          <w:sz w:val="24"/>
          <w:szCs w:val="24"/>
        </w:rPr>
        <w:t xml:space="preserve">essere </w:t>
      </w:r>
      <w:r w:rsidR="00690E49">
        <w:rPr>
          <w:rFonts w:ascii="Book Antiqua" w:hAnsi="Book Antiqua"/>
          <w:sz w:val="24"/>
          <w:szCs w:val="24"/>
        </w:rPr>
        <w:t>dipendente</w:t>
      </w:r>
      <w:r w:rsidR="00601F95">
        <w:rPr>
          <w:rFonts w:ascii="Book Antiqua" w:hAnsi="Book Antiqua"/>
          <w:sz w:val="24"/>
          <w:szCs w:val="24"/>
        </w:rPr>
        <w:t xml:space="preserve"> </w:t>
      </w:r>
      <w:r w:rsidR="007746D3">
        <w:rPr>
          <w:rFonts w:ascii="Book Antiqua" w:hAnsi="Book Antiqua"/>
          <w:sz w:val="24"/>
          <w:szCs w:val="24"/>
        </w:rPr>
        <w:t>assunt</w:t>
      </w:r>
      <w:r w:rsidR="00690E49">
        <w:rPr>
          <w:rFonts w:ascii="Book Antiqua" w:hAnsi="Book Antiqua"/>
          <w:sz w:val="24"/>
          <w:szCs w:val="24"/>
        </w:rPr>
        <w:t>o a tempo indeterminato e</w:t>
      </w:r>
      <w:r w:rsidR="00601F95">
        <w:rPr>
          <w:rFonts w:ascii="Book Antiqua" w:hAnsi="Book Antiqua"/>
          <w:sz w:val="24"/>
          <w:szCs w:val="24"/>
        </w:rPr>
        <w:t xml:space="preserve"> i</w:t>
      </w:r>
      <w:r w:rsidR="007746D3">
        <w:rPr>
          <w:rFonts w:ascii="Book Antiqua" w:hAnsi="Book Antiqua"/>
          <w:sz w:val="24"/>
          <w:szCs w:val="24"/>
        </w:rPr>
        <w:t xml:space="preserve">n servizio </w:t>
      </w:r>
      <w:r w:rsidR="00601F95">
        <w:rPr>
          <w:rFonts w:ascii="Book Antiqua" w:hAnsi="Book Antiqua"/>
          <w:sz w:val="24"/>
          <w:szCs w:val="24"/>
        </w:rPr>
        <w:t xml:space="preserve"> presso il Comune di Santa Flavia</w:t>
      </w:r>
      <w:r w:rsidR="007746D3">
        <w:rPr>
          <w:rFonts w:ascii="Book Antiqua" w:hAnsi="Book Antiqua"/>
          <w:sz w:val="24"/>
          <w:szCs w:val="24"/>
        </w:rPr>
        <w:t xml:space="preserve"> alla</w:t>
      </w:r>
      <w:r w:rsidR="00892EE0">
        <w:rPr>
          <w:rFonts w:ascii="Book Antiqua" w:hAnsi="Book Antiqua"/>
          <w:sz w:val="24"/>
          <w:szCs w:val="24"/>
        </w:rPr>
        <w:t xml:space="preserve"> data di scadenza del termine per la</w:t>
      </w:r>
      <w:r w:rsidR="007746D3">
        <w:rPr>
          <w:rFonts w:ascii="Book Antiqua" w:hAnsi="Book Antiqua"/>
          <w:sz w:val="24"/>
          <w:szCs w:val="24"/>
        </w:rPr>
        <w:t xml:space="preserve"> pr</w:t>
      </w:r>
      <w:r w:rsidR="00892EE0">
        <w:rPr>
          <w:rFonts w:ascii="Book Antiqua" w:hAnsi="Book Antiqua"/>
          <w:sz w:val="24"/>
          <w:szCs w:val="24"/>
        </w:rPr>
        <w:t xml:space="preserve">esentazione della domanda </w:t>
      </w:r>
      <w:r w:rsidR="007746D3">
        <w:rPr>
          <w:rFonts w:ascii="Book Antiqua" w:hAnsi="Book Antiqua"/>
          <w:sz w:val="24"/>
          <w:szCs w:val="24"/>
        </w:rPr>
        <w:t>;</w:t>
      </w:r>
    </w:p>
    <w:p w14:paraId="04E64C3A" w14:textId="77777777" w:rsidR="007746D3" w:rsidRDefault="00601F95" w:rsidP="00D967C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7746D3">
        <w:rPr>
          <w:rFonts w:ascii="Book Antiqua" w:hAnsi="Book Antiqua"/>
          <w:sz w:val="24"/>
          <w:szCs w:val="24"/>
        </w:rPr>
        <w:t>Di aver maturato alla data della scadenza del termine per la presentazione della  domanda una anzianità minima di tre anni presso il Comune di Santa Flavia;</w:t>
      </w:r>
    </w:p>
    <w:p w14:paraId="40A267CC" w14:textId="4A8EACEB" w:rsidR="00BA5E05" w:rsidRPr="00855F99" w:rsidRDefault="00BA5E05" w:rsidP="00D967C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i essere</w:t>
      </w:r>
      <w:r w:rsidR="00892EE0">
        <w:rPr>
          <w:rFonts w:ascii="Book Antiqua" w:hAnsi="Book Antiqua"/>
          <w:sz w:val="24"/>
          <w:szCs w:val="24"/>
        </w:rPr>
        <w:t xml:space="preserve"> inquadrato/a</w:t>
      </w:r>
      <w:r w:rsidR="007746D3">
        <w:rPr>
          <w:rFonts w:ascii="Book Antiqua" w:hAnsi="Book Antiqua"/>
          <w:sz w:val="24"/>
          <w:szCs w:val="24"/>
        </w:rPr>
        <w:t xml:space="preserve"> </w:t>
      </w:r>
      <w:r w:rsidR="00892EE0">
        <w:rPr>
          <w:rFonts w:ascii="Book Antiqua" w:hAnsi="Book Antiqua"/>
          <w:sz w:val="24"/>
          <w:szCs w:val="24"/>
        </w:rPr>
        <w:t>nell’area degli Operatori Esperti</w:t>
      </w:r>
      <w:r w:rsidR="0030632A" w:rsidRPr="00855F99">
        <w:rPr>
          <w:rFonts w:ascii="Book Antiqua" w:hAnsi="Book Antiqua"/>
          <w:sz w:val="24"/>
          <w:szCs w:val="24"/>
        </w:rPr>
        <w:t>;</w:t>
      </w:r>
    </w:p>
    <w:p w14:paraId="6E584CDF" w14:textId="510C1082" w:rsidR="00A73E3F" w:rsidRDefault="00892EE0" w:rsidP="00D967C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</w:t>
      </w:r>
      <w:r w:rsidR="00BA5E05" w:rsidRPr="00855F99">
        <w:rPr>
          <w:rFonts w:ascii="Book Antiqua" w:hAnsi="Book Antiqua"/>
          <w:sz w:val="24"/>
          <w:szCs w:val="24"/>
        </w:rPr>
        <w:t xml:space="preserve"> avere </w:t>
      </w:r>
      <w:r>
        <w:rPr>
          <w:rFonts w:ascii="Book Antiqua" w:hAnsi="Book Antiqua"/>
          <w:sz w:val="24"/>
          <w:szCs w:val="24"/>
        </w:rPr>
        <w:t>ricevuto una valutazione positiva della performan</w:t>
      </w:r>
      <w:r w:rsidR="00A73E3F">
        <w:rPr>
          <w:rFonts w:ascii="Book Antiqua" w:hAnsi="Book Antiqua"/>
          <w:sz w:val="24"/>
          <w:szCs w:val="24"/>
        </w:rPr>
        <w:t>ce ( almeno 70 punti per anno )</w:t>
      </w:r>
      <w:r w:rsidR="00185F2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relativamente agli anni </w:t>
      </w:r>
      <w:r w:rsidR="00A73E3F">
        <w:rPr>
          <w:rFonts w:ascii="Book Antiqua" w:hAnsi="Book Antiqua"/>
          <w:sz w:val="24"/>
          <w:szCs w:val="24"/>
        </w:rPr>
        <w:t>2020, 2021 e 2022 e precisamente :</w:t>
      </w:r>
    </w:p>
    <w:p w14:paraId="664C3A43" w14:textId="793AD363" w:rsidR="00A73E3F" w:rsidRDefault="00A73E3F" w:rsidP="00A73E3F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no 2020 punti……..</w:t>
      </w:r>
    </w:p>
    <w:p w14:paraId="384CE6B1" w14:textId="0D181345" w:rsidR="00A73E3F" w:rsidRDefault="00A73E3F" w:rsidP="00A73E3F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no 2021 punti……..</w:t>
      </w:r>
    </w:p>
    <w:p w14:paraId="6CCCEFCA" w14:textId="5C27862B" w:rsidR="00A73E3F" w:rsidRDefault="00A73E3F" w:rsidP="00A73E3F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no 2022 punti……...</w:t>
      </w:r>
    </w:p>
    <w:p w14:paraId="6A6CC2B1" w14:textId="05296498" w:rsidR="00962942" w:rsidRDefault="00A73E3F" w:rsidP="00D967C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 </w:t>
      </w:r>
      <w:r w:rsidR="00962942">
        <w:rPr>
          <w:rFonts w:ascii="Book Antiqua" w:hAnsi="Book Antiqua"/>
          <w:sz w:val="24"/>
          <w:szCs w:val="24"/>
        </w:rPr>
        <w:t xml:space="preserve"> non avere ricevuto nel triennio 2020/2022 la valutazione</w:t>
      </w:r>
      <w:r>
        <w:rPr>
          <w:rFonts w:ascii="Book Antiqua" w:hAnsi="Book Antiqua"/>
          <w:sz w:val="24"/>
          <w:szCs w:val="24"/>
        </w:rPr>
        <w:t xml:space="preserve"> della performance</w:t>
      </w:r>
      <w:r w:rsidR="00962942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="00C03A37">
        <w:rPr>
          <w:rFonts w:ascii="Book Antiqua" w:hAnsi="Book Antiqua"/>
          <w:sz w:val="24"/>
          <w:szCs w:val="24"/>
        </w:rPr>
        <w:t>relativa all’</w:t>
      </w:r>
      <w:r w:rsidR="00962942">
        <w:rPr>
          <w:rFonts w:ascii="Book Antiqua" w:hAnsi="Book Antiqua"/>
          <w:sz w:val="24"/>
          <w:szCs w:val="24"/>
        </w:rPr>
        <w:t xml:space="preserve">anno…….    pertanto le ultime tre </w:t>
      </w:r>
      <w:r>
        <w:rPr>
          <w:rFonts w:ascii="Book Antiqua" w:hAnsi="Book Antiqua"/>
          <w:sz w:val="24"/>
          <w:szCs w:val="24"/>
        </w:rPr>
        <w:t xml:space="preserve">valutazioni disponibili in ordine cronologico, </w:t>
      </w:r>
      <w:r w:rsidR="00962942">
        <w:rPr>
          <w:rFonts w:ascii="Book Antiqua" w:hAnsi="Book Antiqua"/>
          <w:sz w:val="24"/>
          <w:szCs w:val="24"/>
        </w:rPr>
        <w:t>sono relative agli anni ……… e  precisamente :</w:t>
      </w:r>
    </w:p>
    <w:p w14:paraId="6EEFC72E" w14:textId="1D734278" w:rsidR="00962942" w:rsidRDefault="00962942" w:rsidP="00962942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no….. punti….. </w:t>
      </w:r>
    </w:p>
    <w:p w14:paraId="79DCA9B1" w14:textId="77777777" w:rsidR="00962942" w:rsidRDefault="00962942" w:rsidP="00962942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no….. punti….. </w:t>
      </w:r>
    </w:p>
    <w:p w14:paraId="2166D76D" w14:textId="77777777" w:rsidR="00962942" w:rsidRDefault="00962942" w:rsidP="0063540C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no….. punti….. </w:t>
      </w:r>
    </w:p>
    <w:p w14:paraId="3174D4ED" w14:textId="6D93AFA5" w:rsidR="009300DF" w:rsidRPr="0063540C" w:rsidRDefault="00892EE0" w:rsidP="0063540C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 w:rsidRPr="0063540C">
        <w:rPr>
          <w:rFonts w:ascii="Book Antiqua" w:hAnsi="Book Antiqua"/>
          <w:sz w:val="24"/>
          <w:szCs w:val="24"/>
        </w:rPr>
        <w:lastRenderedPageBreak/>
        <w:t xml:space="preserve"> </w:t>
      </w:r>
    </w:p>
    <w:p w14:paraId="6A195D70" w14:textId="75E19E81" w:rsidR="00BA5E05" w:rsidRPr="00855F99" w:rsidRDefault="00475E42" w:rsidP="00D967C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</w:t>
      </w:r>
      <w:r w:rsidR="00BA5E05" w:rsidRPr="00855F99">
        <w:rPr>
          <w:rFonts w:ascii="Book Antiqua" w:hAnsi="Book Antiqua"/>
          <w:sz w:val="24"/>
          <w:szCs w:val="24"/>
        </w:rPr>
        <w:t xml:space="preserve">i non </w:t>
      </w:r>
      <w:r w:rsidR="00690E49">
        <w:rPr>
          <w:rFonts w:ascii="Book Antiqua" w:hAnsi="Book Antiqua"/>
          <w:sz w:val="24"/>
          <w:szCs w:val="24"/>
        </w:rPr>
        <w:t xml:space="preserve">essere </w:t>
      </w:r>
      <w:r w:rsidR="0063540C">
        <w:rPr>
          <w:rFonts w:ascii="Book Antiqua" w:hAnsi="Book Antiqua"/>
          <w:sz w:val="24"/>
          <w:szCs w:val="24"/>
        </w:rPr>
        <w:t xml:space="preserve">stato destinatario di provvedimenti disciplinari nel biennio precedente la data di scadenza del termine per la presentazione della domanda </w:t>
      </w:r>
      <w:r w:rsidR="0030632A" w:rsidRPr="00855F99">
        <w:rPr>
          <w:rFonts w:ascii="Book Antiqua" w:hAnsi="Book Antiqua"/>
          <w:sz w:val="24"/>
          <w:szCs w:val="24"/>
        </w:rPr>
        <w:t>;</w:t>
      </w:r>
    </w:p>
    <w:p w14:paraId="4D013727" w14:textId="559BCF8C" w:rsidR="0017698A" w:rsidRDefault="00475E42" w:rsidP="00E71CBE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</w:t>
      </w:r>
      <w:r w:rsidR="009300DF" w:rsidRPr="00855F99">
        <w:rPr>
          <w:rFonts w:ascii="Book Antiqua" w:hAnsi="Book Antiqua"/>
          <w:sz w:val="24"/>
          <w:szCs w:val="24"/>
        </w:rPr>
        <w:t>i possedere i</w:t>
      </w:r>
      <w:r w:rsidR="0063540C">
        <w:rPr>
          <w:rFonts w:ascii="Book Antiqua" w:hAnsi="Book Antiqua"/>
          <w:sz w:val="24"/>
          <w:szCs w:val="24"/>
        </w:rPr>
        <w:t xml:space="preserve">l </w:t>
      </w:r>
      <w:r w:rsidR="00371DD8" w:rsidRPr="00855F99">
        <w:rPr>
          <w:rFonts w:ascii="Book Antiqua" w:hAnsi="Book Antiqua"/>
          <w:sz w:val="24"/>
          <w:szCs w:val="24"/>
        </w:rPr>
        <w:t xml:space="preserve"> titolo</w:t>
      </w:r>
      <w:r w:rsidR="00226F1A" w:rsidRPr="00855F99">
        <w:rPr>
          <w:rFonts w:ascii="Book Antiqua" w:hAnsi="Book Antiqua"/>
          <w:sz w:val="24"/>
          <w:szCs w:val="24"/>
        </w:rPr>
        <w:t xml:space="preserve"> di studio</w:t>
      </w:r>
      <w:r w:rsidR="00371DD8" w:rsidRPr="00855F99">
        <w:rPr>
          <w:rFonts w:ascii="Book Antiqua" w:hAnsi="Book Antiqua"/>
          <w:sz w:val="24"/>
          <w:szCs w:val="24"/>
        </w:rPr>
        <w:t xml:space="preserve"> </w:t>
      </w:r>
      <w:r w:rsidR="00C03A37">
        <w:rPr>
          <w:rFonts w:ascii="Book Antiqua" w:hAnsi="Book Antiqua"/>
          <w:sz w:val="24"/>
          <w:szCs w:val="24"/>
        </w:rPr>
        <w:t xml:space="preserve">diploma di ………………..    </w:t>
      </w:r>
      <w:r w:rsidR="0063540C">
        <w:rPr>
          <w:rFonts w:ascii="Book Antiqua" w:hAnsi="Book Antiqua"/>
          <w:sz w:val="24"/>
          <w:szCs w:val="24"/>
        </w:rPr>
        <w:t xml:space="preserve"> e di avere maturato  </w:t>
      </w:r>
      <w:r w:rsidR="00E71CBE">
        <w:rPr>
          <w:rFonts w:ascii="Book Antiqua" w:hAnsi="Book Antiqua"/>
          <w:sz w:val="24"/>
          <w:szCs w:val="24"/>
        </w:rPr>
        <w:t>una esperienza pari o superiore ad anni cinque e precisamente n.</w:t>
      </w:r>
      <w:r w:rsidR="0017698A">
        <w:rPr>
          <w:rFonts w:ascii="Book Antiqua" w:hAnsi="Book Antiqua"/>
          <w:sz w:val="24"/>
          <w:szCs w:val="24"/>
        </w:rPr>
        <w:t xml:space="preserve"> …</w:t>
      </w:r>
      <w:r w:rsidR="00E71CBE">
        <w:rPr>
          <w:rFonts w:ascii="Book Antiqua" w:hAnsi="Book Antiqua"/>
          <w:sz w:val="24"/>
          <w:szCs w:val="24"/>
        </w:rPr>
        <w:t xml:space="preserve"> anni …….  </w:t>
      </w:r>
      <w:r w:rsidR="0063540C">
        <w:rPr>
          <w:rFonts w:ascii="Book Antiqua" w:hAnsi="Book Antiqua"/>
          <w:sz w:val="24"/>
          <w:szCs w:val="24"/>
        </w:rPr>
        <w:t>nell’area degli operatori esperti e/o nella corrispondente categoria giuridica B</w:t>
      </w:r>
      <w:r w:rsidR="0017698A">
        <w:rPr>
          <w:rFonts w:ascii="Book Antiqua" w:hAnsi="Book Antiqua"/>
          <w:sz w:val="24"/>
          <w:szCs w:val="24"/>
        </w:rPr>
        <w:t>1</w:t>
      </w:r>
      <w:r w:rsidR="0063540C">
        <w:rPr>
          <w:rFonts w:ascii="Book Antiqua" w:hAnsi="Book Antiqua"/>
          <w:sz w:val="24"/>
          <w:szCs w:val="24"/>
        </w:rPr>
        <w:t xml:space="preserve"> e B3</w:t>
      </w:r>
    </w:p>
    <w:p w14:paraId="5730A175" w14:textId="42ADA464" w:rsidR="00185F2B" w:rsidRPr="0017698A" w:rsidRDefault="0017698A" w:rsidP="0017698A">
      <w:pPr>
        <w:pStyle w:val="Paragrafoelenco"/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17698A">
        <w:rPr>
          <w:rFonts w:ascii="Book Antiqua" w:hAnsi="Book Antiqua"/>
          <w:i/>
          <w:sz w:val="24"/>
          <w:szCs w:val="24"/>
        </w:rPr>
        <w:t>oppure</w:t>
      </w:r>
    </w:p>
    <w:p w14:paraId="7D100ABC" w14:textId="3091EE97" w:rsidR="0030632A" w:rsidRPr="00E71CBE" w:rsidRDefault="00185F2B" w:rsidP="00185F2B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assenza del titolo di studio </w:t>
      </w:r>
      <w:r w:rsidR="00690E49">
        <w:rPr>
          <w:rFonts w:ascii="Book Antiqua" w:hAnsi="Book Antiqua"/>
          <w:sz w:val="24"/>
          <w:szCs w:val="24"/>
        </w:rPr>
        <w:t xml:space="preserve">previsto per l’accesso </w:t>
      </w:r>
      <w:r w:rsidR="0017698A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 xml:space="preserve">diploma) </w:t>
      </w:r>
      <w:r w:rsidR="00E71CBE" w:rsidRPr="00E71CB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di  </w:t>
      </w:r>
      <w:r w:rsidR="00E71CBE" w:rsidRPr="00E71CBE">
        <w:rPr>
          <w:rFonts w:ascii="Book Antiqua" w:hAnsi="Book Antiqua"/>
          <w:sz w:val="24"/>
          <w:szCs w:val="24"/>
        </w:rPr>
        <w:t xml:space="preserve">avere assolto all’obbligo scolastico e di avere maturato  una esperienza </w:t>
      </w:r>
      <w:r w:rsidR="00E71CBE">
        <w:rPr>
          <w:rFonts w:ascii="Book Antiqua" w:hAnsi="Book Antiqua"/>
          <w:sz w:val="24"/>
          <w:szCs w:val="24"/>
        </w:rPr>
        <w:t xml:space="preserve">pari o superiore ad anni otto  e precisamente </w:t>
      </w:r>
      <w:r w:rsidR="00E71CBE" w:rsidRPr="00E71CBE">
        <w:rPr>
          <w:rFonts w:ascii="Book Antiqua" w:hAnsi="Book Antiqua"/>
          <w:sz w:val="24"/>
          <w:szCs w:val="24"/>
        </w:rPr>
        <w:t xml:space="preserve"> n. </w:t>
      </w:r>
      <w:r w:rsidR="0017698A">
        <w:rPr>
          <w:rFonts w:ascii="Book Antiqua" w:hAnsi="Book Antiqua"/>
          <w:sz w:val="24"/>
          <w:szCs w:val="24"/>
        </w:rPr>
        <w:t>…</w:t>
      </w:r>
      <w:r w:rsidR="00E71CBE" w:rsidRPr="00E71CBE">
        <w:rPr>
          <w:rFonts w:ascii="Book Antiqua" w:hAnsi="Book Antiqua"/>
          <w:sz w:val="24"/>
          <w:szCs w:val="24"/>
        </w:rPr>
        <w:t xml:space="preserve">   anni</w:t>
      </w:r>
      <w:r w:rsidR="00E71CBE">
        <w:rPr>
          <w:rFonts w:ascii="Book Antiqua" w:hAnsi="Book Antiqua"/>
          <w:sz w:val="24"/>
          <w:szCs w:val="24"/>
        </w:rPr>
        <w:t xml:space="preserve"> …..</w:t>
      </w:r>
      <w:r w:rsidR="00E71CBE" w:rsidRPr="00E71CBE">
        <w:rPr>
          <w:rFonts w:ascii="Book Antiqua" w:hAnsi="Book Antiqua"/>
          <w:sz w:val="24"/>
          <w:szCs w:val="24"/>
        </w:rPr>
        <w:t xml:space="preserve">   nell’area degli operatori esperti e/o nella corrispondente categoria giuridica B</w:t>
      </w:r>
      <w:r w:rsidR="0017698A">
        <w:rPr>
          <w:rFonts w:ascii="Book Antiqua" w:hAnsi="Book Antiqua"/>
          <w:sz w:val="24"/>
          <w:szCs w:val="24"/>
        </w:rPr>
        <w:t>1</w:t>
      </w:r>
      <w:r w:rsidR="00E71CBE" w:rsidRPr="00E71CBE">
        <w:rPr>
          <w:rFonts w:ascii="Book Antiqua" w:hAnsi="Book Antiqua"/>
          <w:sz w:val="24"/>
          <w:szCs w:val="24"/>
        </w:rPr>
        <w:t xml:space="preserve"> e B3</w:t>
      </w:r>
      <w:r w:rsidR="00E71CBE">
        <w:rPr>
          <w:rFonts w:ascii="Book Antiqua" w:hAnsi="Book Antiqua"/>
          <w:sz w:val="24"/>
          <w:szCs w:val="24"/>
        </w:rPr>
        <w:t>;</w:t>
      </w:r>
      <w:r w:rsidR="00E71CBE" w:rsidRPr="00E71CBE">
        <w:rPr>
          <w:rFonts w:ascii="Book Antiqua" w:hAnsi="Book Antiqua"/>
          <w:sz w:val="24"/>
          <w:szCs w:val="24"/>
        </w:rPr>
        <w:t xml:space="preserve"> </w:t>
      </w:r>
    </w:p>
    <w:p w14:paraId="701CD91E" w14:textId="3E68A77B" w:rsidR="009300DF" w:rsidRPr="00E71CBE" w:rsidRDefault="009300DF" w:rsidP="00E71CBE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</w:p>
    <w:p w14:paraId="06A9AF0C" w14:textId="77777777" w:rsidR="006219BF" w:rsidRDefault="00475E42" w:rsidP="00F6785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</w:t>
      </w:r>
      <w:r w:rsidR="006219BF">
        <w:rPr>
          <w:rFonts w:ascii="Book Antiqua" w:hAnsi="Book Antiqua"/>
          <w:sz w:val="24"/>
          <w:szCs w:val="24"/>
        </w:rPr>
        <w:t>i avere rivestito  l’incarico di specifiche responsabilità nell’ultimo quinquennio precedente la selezione e precisamente:</w:t>
      </w:r>
    </w:p>
    <w:p w14:paraId="347DD844" w14:textId="238EEE04" w:rsidR="0090094A" w:rsidRDefault="006219BF" w:rsidP="0090094A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ll’anno …………incarico di ………;</w:t>
      </w:r>
    </w:p>
    <w:p w14:paraId="52CAC5E1" w14:textId="77777777" w:rsidR="0017698A" w:rsidRPr="0090094A" w:rsidRDefault="0017698A" w:rsidP="0017698A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ll’anno …………incarico di ………;</w:t>
      </w:r>
    </w:p>
    <w:p w14:paraId="48162679" w14:textId="77777777" w:rsidR="0017698A" w:rsidRPr="0090094A" w:rsidRDefault="0017698A" w:rsidP="0017698A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ll’anno …………incarico di ………;</w:t>
      </w:r>
    </w:p>
    <w:p w14:paraId="14CED2B7" w14:textId="77777777" w:rsidR="0017698A" w:rsidRPr="0090094A" w:rsidRDefault="0017698A" w:rsidP="0017698A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ll’anno …………incarico di ………;</w:t>
      </w:r>
    </w:p>
    <w:p w14:paraId="5D767964" w14:textId="77777777" w:rsidR="0017698A" w:rsidRPr="0090094A" w:rsidRDefault="0017698A" w:rsidP="0017698A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ll’anno …………incarico di ………;</w:t>
      </w:r>
    </w:p>
    <w:p w14:paraId="43A5374B" w14:textId="77777777" w:rsidR="00F67857" w:rsidRPr="00855F99" w:rsidRDefault="00F67857" w:rsidP="0030632A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</w:p>
    <w:p w14:paraId="4195D118" w14:textId="55A80D9C" w:rsidR="00CB3CDE" w:rsidRDefault="00475E42" w:rsidP="00C9493C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 xml:space="preserve">Di </w:t>
      </w:r>
      <w:r w:rsidR="0090094A">
        <w:rPr>
          <w:rFonts w:ascii="Book Antiqua" w:hAnsi="Book Antiqua"/>
          <w:sz w:val="24"/>
          <w:szCs w:val="24"/>
        </w:rPr>
        <w:t xml:space="preserve">essere in possesso dei </w:t>
      </w:r>
      <w:r w:rsidR="0090094A" w:rsidRPr="00855F99">
        <w:rPr>
          <w:rFonts w:ascii="Book Antiqua" w:hAnsi="Book Antiqua"/>
          <w:sz w:val="24"/>
          <w:szCs w:val="24"/>
        </w:rPr>
        <w:t xml:space="preserve">seguenti titoli di </w:t>
      </w:r>
      <w:r w:rsidR="0090094A">
        <w:rPr>
          <w:rFonts w:ascii="Book Antiqua" w:hAnsi="Book Antiqua"/>
          <w:sz w:val="24"/>
          <w:szCs w:val="24"/>
        </w:rPr>
        <w:t xml:space="preserve">studio ulteriori rispetto a quelli previsti per l’accesso all’area </w:t>
      </w:r>
      <w:r w:rsidR="00CB3CDE">
        <w:rPr>
          <w:rFonts w:ascii="Book Antiqua" w:hAnsi="Book Antiqua"/>
          <w:sz w:val="24"/>
          <w:szCs w:val="24"/>
        </w:rPr>
        <w:t>degli Istruttori:</w:t>
      </w:r>
    </w:p>
    <w:p w14:paraId="52EC6343" w14:textId="56DEBA85" w:rsidR="00690E49" w:rsidRDefault="00690E49" w:rsidP="00690E49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</w:t>
      </w:r>
    </w:p>
    <w:p w14:paraId="155BA255" w14:textId="77777777" w:rsidR="00690E49" w:rsidRPr="00690E49" w:rsidRDefault="00690E49" w:rsidP="00690E49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47F9F8E4" w14:textId="5FD01B7F" w:rsidR="00CB3CDE" w:rsidRDefault="00CB3CDE" w:rsidP="00690E49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690E49">
        <w:rPr>
          <w:rFonts w:ascii="Book Antiqua" w:hAnsi="Book Antiqua"/>
          <w:sz w:val="24"/>
          <w:szCs w:val="24"/>
        </w:rPr>
        <w:t>Di avere partecipato al corso di agg</w:t>
      </w:r>
      <w:r w:rsidR="00690E49">
        <w:rPr>
          <w:rFonts w:ascii="Book Antiqua" w:hAnsi="Book Antiqua"/>
          <w:sz w:val="24"/>
          <w:szCs w:val="24"/>
        </w:rPr>
        <w:t>iornamento/</w:t>
      </w:r>
      <w:r w:rsidRPr="00690E49">
        <w:rPr>
          <w:rFonts w:ascii="Book Antiqua" w:hAnsi="Book Antiqua"/>
          <w:sz w:val="24"/>
          <w:szCs w:val="24"/>
        </w:rPr>
        <w:t>formazione………………., pertinente al profilo professionale di istruttore amministrativo - contabile e con superamento di esami finali;</w:t>
      </w:r>
    </w:p>
    <w:p w14:paraId="0F0DDFDA" w14:textId="77777777" w:rsidR="00881C55" w:rsidRDefault="00881C55" w:rsidP="00881C55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</w:p>
    <w:p w14:paraId="63696C90" w14:textId="2D6B2247" w:rsidR="00166AFE" w:rsidRDefault="00CB3CDE" w:rsidP="00166AFE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690E49">
        <w:rPr>
          <w:rFonts w:ascii="Book Antiqua" w:hAnsi="Book Antiqua"/>
          <w:sz w:val="24"/>
          <w:szCs w:val="24"/>
        </w:rPr>
        <w:t>Di essere in possesso dei seguenti attestati di qualifica/competenze professionali esclusivamente attinenti il profilo di istruttore amministrativo - contabile  e con superamento di esami finali………………………..</w:t>
      </w:r>
    </w:p>
    <w:p w14:paraId="3A656A1A" w14:textId="77777777" w:rsidR="00166AFE" w:rsidRDefault="00166AFE" w:rsidP="00166AFE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</w:p>
    <w:p w14:paraId="020EBEE9" w14:textId="455F1DB3" w:rsidR="00166AFE" w:rsidRPr="00166AFE" w:rsidRDefault="00166AFE" w:rsidP="00166AFE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 avere letto ed accettare le condizioni di cui al vigente Regolamento </w:t>
      </w:r>
      <w:r w:rsidRPr="00166AFE">
        <w:rPr>
          <w:rFonts w:ascii="Book Antiqua" w:eastAsia="SimSun" w:hAnsi="Book Antiqua" w:cs="Mangal"/>
          <w:kern w:val="3"/>
          <w:sz w:val="24"/>
          <w:szCs w:val="24"/>
          <w:lang w:eastAsia="zh-CN" w:bidi="hi-IN"/>
        </w:rPr>
        <w:t>per la disciplina delle progressioni tra le aree di classificazione del personale</w:t>
      </w:r>
      <w:r>
        <w:rPr>
          <w:rFonts w:ascii="Book Antiqua" w:hAnsi="Book Antiqua"/>
          <w:sz w:val="24"/>
          <w:szCs w:val="24"/>
        </w:rPr>
        <w:t xml:space="preserve">  e all’avviso di selezione sopra richiamato.</w:t>
      </w:r>
    </w:p>
    <w:p w14:paraId="5E870451" w14:textId="1AA29C0C" w:rsidR="00B26C13" w:rsidRDefault="00B26C13" w:rsidP="00CB3CDE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</w:p>
    <w:p w14:paraId="44182FEE" w14:textId="04348EFE" w:rsidR="00B26C13" w:rsidRPr="009B7811" w:rsidRDefault="009B7811" w:rsidP="00B26C13">
      <w:pPr>
        <w:spacing w:after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4814338F" w14:textId="6F5E6B5B" w:rsidR="00881C55" w:rsidRDefault="00BE28B2" w:rsidP="009B7811">
      <w:pPr>
        <w:ind w:left="36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 xml:space="preserve">Si allega copia del documento di identità in </w:t>
      </w:r>
      <w:r w:rsidR="00B14074">
        <w:rPr>
          <w:rFonts w:ascii="Book Antiqua" w:hAnsi="Book Antiqua"/>
          <w:sz w:val="24"/>
          <w:szCs w:val="24"/>
        </w:rPr>
        <w:t>corso di validità e della documentazione a supporto della dichiarazione resa.</w:t>
      </w:r>
    </w:p>
    <w:p w14:paraId="4A0AD8D4" w14:textId="77777777" w:rsidR="00881C55" w:rsidRPr="00855F99" w:rsidRDefault="00881C55" w:rsidP="00881C55">
      <w:pPr>
        <w:ind w:left="360"/>
        <w:jc w:val="both"/>
        <w:rPr>
          <w:rFonts w:ascii="Book Antiqua" w:hAnsi="Book Antiqua"/>
          <w:sz w:val="24"/>
          <w:szCs w:val="24"/>
        </w:rPr>
      </w:pPr>
    </w:p>
    <w:p w14:paraId="47197194" w14:textId="4D205046" w:rsidR="00BE28B2" w:rsidRPr="00855F99" w:rsidRDefault="0030632A" w:rsidP="0030632A">
      <w:pPr>
        <w:jc w:val="right"/>
        <w:rPr>
          <w:rFonts w:ascii="Book Antiqua" w:hAnsi="Book Antiqua"/>
          <w:b/>
          <w:sz w:val="24"/>
          <w:szCs w:val="24"/>
        </w:rPr>
      </w:pPr>
      <w:r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  <w:t>IL DIPENDENTE</w:t>
      </w:r>
    </w:p>
    <w:p w14:paraId="362716B4" w14:textId="44816388" w:rsidR="00410CBD" w:rsidRDefault="0030632A" w:rsidP="0030632A">
      <w:pPr>
        <w:jc w:val="right"/>
      </w:pPr>
      <w:r w:rsidRPr="00855F99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BE28B2">
        <w:rPr>
          <w:rFonts w:ascii="Book Antiqua" w:hAnsi="Book Antiqua"/>
          <w:b/>
        </w:rPr>
        <w:t>------------------------</w:t>
      </w:r>
    </w:p>
    <w:sectPr w:rsidR="00410CBD" w:rsidSect="00D422B0">
      <w:pgSz w:w="11906" w:h="16838"/>
      <w:pgMar w:top="90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1E7"/>
    <w:multiLevelType w:val="hybridMultilevel"/>
    <w:tmpl w:val="3BA82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62950"/>
    <w:multiLevelType w:val="hybridMultilevel"/>
    <w:tmpl w:val="3D86BE16"/>
    <w:lvl w:ilvl="0" w:tplc="F632A84E">
      <w:start w:val="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C1BBE"/>
    <w:multiLevelType w:val="hybridMultilevel"/>
    <w:tmpl w:val="E05EFA96"/>
    <w:lvl w:ilvl="0" w:tplc="2EDC2F32"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AC"/>
    <w:rsid w:val="00012E89"/>
    <w:rsid w:val="00166AFE"/>
    <w:rsid w:val="0017698A"/>
    <w:rsid w:val="00185F2B"/>
    <w:rsid w:val="002237E2"/>
    <w:rsid w:val="00226F1A"/>
    <w:rsid w:val="002659D4"/>
    <w:rsid w:val="002D61DC"/>
    <w:rsid w:val="0030632A"/>
    <w:rsid w:val="00371DD8"/>
    <w:rsid w:val="00410CBD"/>
    <w:rsid w:val="00475E42"/>
    <w:rsid w:val="004C38EF"/>
    <w:rsid w:val="004D58ED"/>
    <w:rsid w:val="0055053E"/>
    <w:rsid w:val="00577268"/>
    <w:rsid w:val="00601F95"/>
    <w:rsid w:val="006219BF"/>
    <w:rsid w:val="0063540C"/>
    <w:rsid w:val="00636EA9"/>
    <w:rsid w:val="00690E49"/>
    <w:rsid w:val="006B3DD2"/>
    <w:rsid w:val="00734315"/>
    <w:rsid w:val="007746D3"/>
    <w:rsid w:val="007A3F2D"/>
    <w:rsid w:val="00855F99"/>
    <w:rsid w:val="00881C55"/>
    <w:rsid w:val="00892EE0"/>
    <w:rsid w:val="008E0FAC"/>
    <w:rsid w:val="0090094A"/>
    <w:rsid w:val="009300DF"/>
    <w:rsid w:val="00962942"/>
    <w:rsid w:val="009B7811"/>
    <w:rsid w:val="00A1264B"/>
    <w:rsid w:val="00A73E3F"/>
    <w:rsid w:val="00B14074"/>
    <w:rsid w:val="00B26C13"/>
    <w:rsid w:val="00B32C86"/>
    <w:rsid w:val="00B42E21"/>
    <w:rsid w:val="00BA5E05"/>
    <w:rsid w:val="00BB590B"/>
    <w:rsid w:val="00BE28B2"/>
    <w:rsid w:val="00C03A37"/>
    <w:rsid w:val="00C9493C"/>
    <w:rsid w:val="00CB3CDE"/>
    <w:rsid w:val="00CD1236"/>
    <w:rsid w:val="00CE5FC4"/>
    <w:rsid w:val="00D422B0"/>
    <w:rsid w:val="00D426E8"/>
    <w:rsid w:val="00D967C7"/>
    <w:rsid w:val="00DD5180"/>
    <w:rsid w:val="00E71CBE"/>
    <w:rsid w:val="00F67857"/>
    <w:rsid w:val="00FB154D"/>
    <w:rsid w:val="00FB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8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5E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23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B3D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5E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23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B3D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2DB0-DC47-4360-A329-0BAF0E7C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iCristina</dc:creator>
  <cp:lastModifiedBy>Patrizia Livigni</cp:lastModifiedBy>
  <cp:revision>9</cp:revision>
  <cp:lastPrinted>2023-12-28T12:58:00Z</cp:lastPrinted>
  <dcterms:created xsi:type="dcterms:W3CDTF">2023-12-27T15:07:00Z</dcterms:created>
  <dcterms:modified xsi:type="dcterms:W3CDTF">2023-12-28T13:13:00Z</dcterms:modified>
</cp:coreProperties>
</file>